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42" w:rsidRPr="001C15C4" w:rsidRDefault="00B97A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ferat fra </w:t>
      </w:r>
      <w:r w:rsidR="00A008B3" w:rsidRPr="001C15C4">
        <w:rPr>
          <w:rFonts w:ascii="Arial" w:hAnsi="Arial" w:cs="Arial"/>
          <w:sz w:val="36"/>
          <w:szCs w:val="36"/>
        </w:rPr>
        <w:t>møte i FAU</w:t>
      </w:r>
      <w:r w:rsidR="000D27C6">
        <w:rPr>
          <w:rFonts w:ascii="Arial" w:hAnsi="Arial" w:cs="Arial"/>
          <w:sz w:val="36"/>
          <w:szCs w:val="36"/>
        </w:rPr>
        <w:t xml:space="preserve"> </w:t>
      </w:r>
      <w:r w:rsidR="00A008B3" w:rsidRPr="001C15C4">
        <w:rPr>
          <w:rFonts w:ascii="Arial" w:hAnsi="Arial" w:cs="Arial"/>
          <w:sz w:val="36"/>
          <w:szCs w:val="36"/>
        </w:rPr>
        <w:t>Giske ungdomsskole</w:t>
      </w:r>
      <w:r w:rsidR="001C15C4" w:rsidRPr="001C15C4">
        <w:rPr>
          <w:rFonts w:ascii="Arial" w:hAnsi="Arial" w:cs="Arial"/>
          <w:sz w:val="36"/>
          <w:szCs w:val="36"/>
        </w:rPr>
        <w:t xml:space="preserve"> 16/17</w:t>
      </w:r>
    </w:p>
    <w:p w:rsidR="00A008B3" w:rsidRPr="005335E4" w:rsidRDefault="00A008B3">
      <w:r w:rsidRPr="005335E4">
        <w:t xml:space="preserve">Dato: </w:t>
      </w:r>
      <w:r w:rsidR="00671771">
        <w:t xml:space="preserve">Torsdag </w:t>
      </w:r>
      <w:r w:rsidR="00740503">
        <w:t>2</w:t>
      </w:r>
      <w:r w:rsidR="00716A84">
        <w:t>2</w:t>
      </w:r>
      <w:r w:rsidR="00B97A5E">
        <w:t xml:space="preserve">. </w:t>
      </w:r>
      <w:r w:rsidR="00716A84">
        <w:t>juni</w:t>
      </w:r>
      <w:r w:rsidR="00B97A5E">
        <w:t xml:space="preserve"> </w:t>
      </w:r>
      <w:proofErr w:type="spellStart"/>
      <w:r w:rsidR="00B97A5E">
        <w:t>kl</w:t>
      </w:r>
      <w:proofErr w:type="spellEnd"/>
      <w:r w:rsidR="00B97A5E">
        <w:t xml:space="preserve"> 18:30</w:t>
      </w:r>
    </w:p>
    <w:p w:rsidR="00A008B3" w:rsidRDefault="00A008B3">
      <w:r>
        <w:t>Sted</w:t>
      </w:r>
      <w:r w:rsidR="00D750C7">
        <w:t xml:space="preserve">: </w:t>
      </w:r>
      <w:r w:rsidR="00716A84">
        <w:t>Kirkegata 30A</w:t>
      </w:r>
    </w:p>
    <w:p w:rsidR="006C5B43" w:rsidRDefault="00716A84" w:rsidP="003B0021">
      <w:pPr>
        <w:ind w:left="1418" w:hanging="1418"/>
      </w:pPr>
      <w:r>
        <w:t xml:space="preserve">Tilstede: </w:t>
      </w:r>
      <w:r>
        <w:tab/>
      </w:r>
      <w:r w:rsidR="006C5B43">
        <w:t xml:space="preserve">Kristine Haaland, </w:t>
      </w:r>
      <w:r w:rsidR="006C5B43" w:rsidRPr="00A975BE">
        <w:t>Claus</w:t>
      </w:r>
      <w:r w:rsidR="006C5B43">
        <w:t xml:space="preserve"> Heggdal</w:t>
      </w:r>
      <w:r w:rsidR="006C5B43" w:rsidRPr="00A975BE">
        <w:t xml:space="preserve">, </w:t>
      </w:r>
      <w:r w:rsidR="006C5B43">
        <w:t>Arne Rettedal, Bodil Berge,</w:t>
      </w:r>
      <w:r w:rsidR="006C5B43" w:rsidRPr="00A975BE">
        <w:t xml:space="preserve"> Terje</w:t>
      </w:r>
      <w:r w:rsidR="006C5B43">
        <w:t xml:space="preserve"> Nevland, Elisabeth </w:t>
      </w:r>
      <w:proofErr w:type="gramStart"/>
      <w:r w:rsidR="006C5B43">
        <w:t>Furenes,  Aud</w:t>
      </w:r>
      <w:proofErr w:type="gramEnd"/>
      <w:r w:rsidR="006C5B43">
        <w:t xml:space="preserve"> S. Eidsvåg og Jon-André Johansen</w:t>
      </w:r>
    </w:p>
    <w:p w:rsidR="006C5B43" w:rsidRPr="00A975BE" w:rsidRDefault="006C5B43" w:rsidP="006C5B43">
      <w:r w:rsidRPr="00A975BE">
        <w:t xml:space="preserve">Forfall: </w:t>
      </w:r>
      <w:r>
        <w:tab/>
      </w:r>
      <w:r>
        <w:tab/>
      </w:r>
      <w:r w:rsidR="00716A84">
        <w:t>Trond Ho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752A2F" w:rsidTr="00C55D15">
        <w:tc>
          <w:tcPr>
            <w:tcW w:w="1668" w:type="dxa"/>
            <w:shd w:val="clear" w:color="auto" w:fill="EEECE1"/>
          </w:tcPr>
          <w:p w:rsidR="00752A2F" w:rsidRPr="00752A2F" w:rsidRDefault="00752A2F" w:rsidP="00752A2F">
            <w:r w:rsidRPr="00752A2F">
              <w:t>Sak</w:t>
            </w:r>
          </w:p>
        </w:tc>
        <w:tc>
          <w:tcPr>
            <w:tcW w:w="6095" w:type="dxa"/>
            <w:shd w:val="clear" w:color="auto" w:fill="EEECE1"/>
          </w:tcPr>
          <w:p w:rsidR="00752A2F" w:rsidRPr="00752A2F" w:rsidRDefault="00752A2F"/>
        </w:tc>
        <w:tc>
          <w:tcPr>
            <w:tcW w:w="1525" w:type="dxa"/>
            <w:shd w:val="clear" w:color="auto" w:fill="EEECE1"/>
          </w:tcPr>
          <w:p w:rsidR="00752A2F" w:rsidRPr="00752A2F" w:rsidRDefault="00752A2F">
            <w:r>
              <w:t>Ansvarlig</w:t>
            </w:r>
          </w:p>
        </w:tc>
      </w:tr>
      <w:tr w:rsidR="00752A2F" w:rsidTr="00C55D15">
        <w:tc>
          <w:tcPr>
            <w:tcW w:w="1668" w:type="dxa"/>
            <w:shd w:val="clear" w:color="auto" w:fill="auto"/>
          </w:tcPr>
          <w:p w:rsidR="00752A2F" w:rsidRPr="00E62EC2" w:rsidRDefault="00752A2F" w:rsidP="005832E8">
            <w:pPr>
              <w:spacing w:after="0"/>
              <w:rPr>
                <w:sz w:val="24"/>
                <w:szCs w:val="24"/>
              </w:rPr>
            </w:pPr>
            <w:r w:rsidRPr="00E62EC2">
              <w:rPr>
                <w:sz w:val="24"/>
                <w:szCs w:val="24"/>
              </w:rPr>
              <w:t>Sak</w:t>
            </w:r>
            <w:r w:rsidR="00334523" w:rsidRPr="00E62EC2">
              <w:rPr>
                <w:sz w:val="24"/>
                <w:szCs w:val="24"/>
              </w:rPr>
              <w:t xml:space="preserve"> </w:t>
            </w:r>
            <w:r w:rsidR="00716A84">
              <w:rPr>
                <w:sz w:val="24"/>
                <w:szCs w:val="24"/>
              </w:rPr>
              <w:t>42</w:t>
            </w:r>
            <w:r w:rsidR="00334523" w:rsidRPr="00E62EC2">
              <w:rPr>
                <w:sz w:val="24"/>
                <w:szCs w:val="24"/>
              </w:rPr>
              <w:t>- 16/17</w:t>
            </w:r>
          </w:p>
        </w:tc>
        <w:tc>
          <w:tcPr>
            <w:tcW w:w="6095" w:type="dxa"/>
            <w:shd w:val="clear" w:color="auto" w:fill="auto"/>
          </w:tcPr>
          <w:p w:rsidR="006C5B43" w:rsidRPr="002B7516" w:rsidRDefault="006C5B43" w:rsidP="006C5B43">
            <w:pPr>
              <w:spacing w:after="0"/>
              <w:rPr>
                <w:b/>
                <w:sz w:val="24"/>
                <w:szCs w:val="24"/>
              </w:rPr>
            </w:pPr>
            <w:r w:rsidRPr="002B7516">
              <w:rPr>
                <w:b/>
                <w:sz w:val="24"/>
                <w:szCs w:val="24"/>
              </w:rPr>
              <w:t>Godkjenning referat siste møte</w:t>
            </w:r>
          </w:p>
          <w:p w:rsidR="006C5B43" w:rsidRPr="00E62EC2" w:rsidRDefault="006C5B43" w:rsidP="006C5B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 fra forrige møte godkjent</w:t>
            </w:r>
          </w:p>
          <w:p w:rsidR="005832E8" w:rsidRPr="00E62EC2" w:rsidRDefault="00AB7EAF" w:rsidP="006C5B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for møtet i dag blir hovedsakelig oppsummering av status på skolen/ de ulike komiteer samt noe evaluering av arbeidet i FAU i år.</w:t>
            </w:r>
          </w:p>
        </w:tc>
        <w:tc>
          <w:tcPr>
            <w:tcW w:w="1525" w:type="dxa"/>
            <w:shd w:val="clear" w:color="auto" w:fill="auto"/>
          </w:tcPr>
          <w:p w:rsidR="00752A2F" w:rsidRDefault="00752A2F" w:rsidP="00E62EC2">
            <w:pPr>
              <w:spacing w:after="0"/>
            </w:pPr>
            <w:r>
              <w:t>Kristine</w:t>
            </w:r>
            <w:r w:rsidR="007F3AA0">
              <w:t xml:space="preserve"> Haaland</w:t>
            </w:r>
          </w:p>
          <w:p w:rsidR="00752A2F" w:rsidRDefault="00752A2F" w:rsidP="00E62EC2">
            <w:pPr>
              <w:spacing w:after="0"/>
            </w:pPr>
          </w:p>
        </w:tc>
      </w:tr>
      <w:tr w:rsidR="00C82C7A" w:rsidTr="00C55D15">
        <w:tc>
          <w:tcPr>
            <w:tcW w:w="1668" w:type="dxa"/>
            <w:shd w:val="clear" w:color="auto" w:fill="auto"/>
          </w:tcPr>
          <w:p w:rsidR="00C82C7A" w:rsidRPr="00E62EC2" w:rsidRDefault="00671771" w:rsidP="005832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B7EAF">
              <w:rPr>
                <w:sz w:val="24"/>
                <w:szCs w:val="24"/>
              </w:rPr>
              <w:t>43</w:t>
            </w:r>
            <w:r w:rsidR="00C82C7A" w:rsidRPr="00E62EC2">
              <w:rPr>
                <w:sz w:val="24"/>
                <w:szCs w:val="24"/>
              </w:rPr>
              <w:t>- 16/17</w:t>
            </w:r>
          </w:p>
        </w:tc>
        <w:tc>
          <w:tcPr>
            <w:tcW w:w="6095" w:type="dxa"/>
            <w:shd w:val="clear" w:color="auto" w:fill="auto"/>
          </w:tcPr>
          <w:p w:rsidR="00C82C7A" w:rsidRDefault="00C82C7A" w:rsidP="00E62EC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sjon fra </w:t>
            </w:r>
            <w:r w:rsidR="00AB7EAF">
              <w:rPr>
                <w:b/>
                <w:sz w:val="24"/>
                <w:szCs w:val="24"/>
              </w:rPr>
              <w:t>skolen/ oppsummering</w:t>
            </w:r>
          </w:p>
          <w:p w:rsidR="00AB7EAF" w:rsidRPr="006C5B43" w:rsidRDefault="00AB7EAF" w:rsidP="000572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 FAU opplever det har rektors offensive holdning for å få andre instanser i kommunen med på forebyggende arbeid rundt ungdomsmiljøet i Sandnes/ regionen vært med å bedre situasjonen for ungdommer på skolen. Det er imidlertid selvsagt viktig at både politi og øvrige involverte fortsetter det gode arbeid som pågår for å følge miljøet tett fremover.</w:t>
            </w:r>
          </w:p>
        </w:tc>
        <w:tc>
          <w:tcPr>
            <w:tcW w:w="1525" w:type="dxa"/>
            <w:shd w:val="clear" w:color="auto" w:fill="auto"/>
          </w:tcPr>
          <w:p w:rsidR="00C82C7A" w:rsidRDefault="00AB7EAF" w:rsidP="00E62EC2">
            <w:pPr>
              <w:spacing w:after="0"/>
            </w:pPr>
            <w:r>
              <w:t>Kristine Haaland</w:t>
            </w:r>
          </w:p>
        </w:tc>
      </w:tr>
      <w:tr w:rsidR="00C82C7A" w:rsidTr="00C55D15">
        <w:tc>
          <w:tcPr>
            <w:tcW w:w="1668" w:type="dxa"/>
            <w:shd w:val="clear" w:color="auto" w:fill="auto"/>
          </w:tcPr>
          <w:p w:rsidR="00C82C7A" w:rsidRPr="00E62EC2" w:rsidRDefault="00671771" w:rsidP="00F5336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AB7EAF">
              <w:rPr>
                <w:sz w:val="24"/>
                <w:szCs w:val="24"/>
              </w:rPr>
              <w:t>44</w:t>
            </w:r>
            <w:r w:rsidR="00C82C7A" w:rsidRPr="00E62EC2">
              <w:rPr>
                <w:sz w:val="24"/>
                <w:szCs w:val="24"/>
              </w:rPr>
              <w:t>- 16/17</w:t>
            </w:r>
          </w:p>
          <w:p w:rsidR="00C82C7A" w:rsidRPr="00E62EC2" w:rsidRDefault="00C82C7A" w:rsidP="00F5336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82C7A" w:rsidRPr="00E62EC2" w:rsidRDefault="00C82C7A" w:rsidP="00E62EC2">
            <w:pPr>
              <w:spacing w:after="0"/>
              <w:rPr>
                <w:b/>
                <w:sz w:val="24"/>
                <w:szCs w:val="24"/>
              </w:rPr>
            </w:pPr>
            <w:r w:rsidRPr="00E62EC2">
              <w:rPr>
                <w:b/>
                <w:sz w:val="24"/>
                <w:szCs w:val="24"/>
              </w:rPr>
              <w:t xml:space="preserve">Håndballkomiteen. </w:t>
            </w:r>
          </w:p>
          <w:p w:rsidR="00FE3225" w:rsidRDefault="00481CA7" w:rsidP="00E62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U fikk </w:t>
            </w:r>
            <w:r w:rsidR="00740503">
              <w:rPr>
                <w:sz w:val="24"/>
                <w:szCs w:val="24"/>
              </w:rPr>
              <w:t>info om p</w:t>
            </w:r>
            <w:r w:rsidR="00EF4744">
              <w:rPr>
                <w:sz w:val="24"/>
                <w:szCs w:val="24"/>
              </w:rPr>
              <w:t>lan for neste års turnering</w:t>
            </w:r>
            <w:r>
              <w:rPr>
                <w:sz w:val="24"/>
                <w:szCs w:val="24"/>
              </w:rPr>
              <w:t>.</w:t>
            </w:r>
          </w:p>
          <w:p w:rsidR="00481CA7" w:rsidRDefault="00481CA7" w:rsidP="00FE3225">
            <w:pPr>
              <w:spacing w:after="0"/>
              <w:rPr>
                <w:sz w:val="24"/>
                <w:szCs w:val="24"/>
              </w:rPr>
            </w:pPr>
          </w:p>
          <w:p w:rsidR="00FE3225" w:rsidRDefault="00FE3225" w:rsidP="00FE322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år er 50 års jubileum for Giske Ungdomsskole, og håndballturneringen planlegges som en del av feiringen. Dato er satt til 28.10.17.</w:t>
            </w:r>
          </w:p>
          <w:p w:rsidR="00AB7EAF" w:rsidRDefault="00AB7EAF" w:rsidP="007749C6">
            <w:pPr>
              <w:spacing w:after="0"/>
              <w:rPr>
                <w:sz w:val="24"/>
                <w:szCs w:val="24"/>
              </w:rPr>
            </w:pPr>
          </w:p>
          <w:p w:rsidR="00FE3225" w:rsidRDefault="00AB7EAF" w:rsidP="00AB7E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fleste komitemedlemmer er villig til å fortsette. Siv </w:t>
            </w:r>
            <w:proofErr w:type="spellStart"/>
            <w:r>
              <w:rPr>
                <w:sz w:val="24"/>
                <w:szCs w:val="24"/>
              </w:rPr>
              <w:t>Skjen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gesdal</w:t>
            </w:r>
            <w:proofErr w:type="spellEnd"/>
            <w:r>
              <w:rPr>
                <w:sz w:val="24"/>
                <w:szCs w:val="24"/>
              </w:rPr>
              <w:t xml:space="preserve"> er villig til å overta som komiteleder etter Claus.</w:t>
            </w:r>
          </w:p>
          <w:p w:rsidR="00015EA6" w:rsidRDefault="00015EA6" w:rsidP="00AB7EAF">
            <w:pPr>
              <w:spacing w:after="0"/>
              <w:rPr>
                <w:sz w:val="24"/>
                <w:szCs w:val="24"/>
              </w:rPr>
            </w:pPr>
          </w:p>
          <w:p w:rsidR="00015EA6" w:rsidRPr="00E62EC2" w:rsidRDefault="00015EA6" w:rsidP="00C031E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planlagt et møte </w:t>
            </w:r>
            <w:r w:rsidR="00C031EB">
              <w:rPr>
                <w:sz w:val="24"/>
                <w:szCs w:val="24"/>
              </w:rPr>
              <w:t>i september</w:t>
            </w:r>
            <w:r>
              <w:rPr>
                <w:sz w:val="24"/>
                <w:szCs w:val="24"/>
              </w:rPr>
              <w:t xml:space="preserve"> hvor foreldrekontakter for nye 8. klasser inviteres for å få mer informasjon om håndball-turneringen.</w:t>
            </w:r>
          </w:p>
        </w:tc>
        <w:tc>
          <w:tcPr>
            <w:tcW w:w="1525" w:type="dxa"/>
            <w:shd w:val="clear" w:color="auto" w:fill="auto"/>
          </w:tcPr>
          <w:p w:rsidR="00C82C7A" w:rsidRDefault="00C82C7A" w:rsidP="00E62EC2">
            <w:pPr>
              <w:spacing w:after="0"/>
            </w:pPr>
            <w:r>
              <w:t>Claus Heggdal</w:t>
            </w:r>
          </w:p>
        </w:tc>
      </w:tr>
      <w:tr w:rsidR="00C82C7A" w:rsidTr="00C55D15">
        <w:trPr>
          <w:trHeight w:val="947"/>
        </w:trPr>
        <w:tc>
          <w:tcPr>
            <w:tcW w:w="1668" w:type="dxa"/>
            <w:shd w:val="clear" w:color="auto" w:fill="auto"/>
          </w:tcPr>
          <w:p w:rsidR="00C82C7A" w:rsidRPr="00E62EC2" w:rsidRDefault="00C82C7A" w:rsidP="00F5336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</w:t>
            </w:r>
            <w:r w:rsidR="00671771">
              <w:rPr>
                <w:sz w:val="24"/>
                <w:szCs w:val="24"/>
              </w:rPr>
              <w:t xml:space="preserve">k </w:t>
            </w:r>
            <w:r w:rsidR="00015EA6">
              <w:rPr>
                <w:sz w:val="24"/>
                <w:szCs w:val="24"/>
              </w:rPr>
              <w:t>45</w:t>
            </w:r>
            <w:r w:rsidRPr="00E62EC2">
              <w:rPr>
                <w:sz w:val="24"/>
                <w:szCs w:val="24"/>
              </w:rPr>
              <w:t>- 16/17</w:t>
            </w:r>
          </w:p>
          <w:p w:rsidR="00C82C7A" w:rsidRPr="00E62EC2" w:rsidRDefault="00C82C7A" w:rsidP="00F5336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82C7A" w:rsidRPr="00E62EC2" w:rsidRDefault="00C82C7A" w:rsidP="00E62EC2">
            <w:pPr>
              <w:spacing w:after="0"/>
              <w:rPr>
                <w:b/>
                <w:sz w:val="24"/>
                <w:szCs w:val="24"/>
              </w:rPr>
            </w:pPr>
            <w:r w:rsidRPr="00E62EC2">
              <w:rPr>
                <w:b/>
                <w:sz w:val="24"/>
                <w:szCs w:val="24"/>
              </w:rPr>
              <w:t xml:space="preserve">Bevisst komiteen. </w:t>
            </w:r>
          </w:p>
          <w:p w:rsidR="00AC76F0" w:rsidRDefault="00AC76F0" w:rsidP="00E62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ble avholdt teaterforestilling for alle elever 19.04. Sterk forestilling «Heng deg» som skapte betydelige reaksjoner </w:t>
            </w:r>
            <w:r>
              <w:rPr>
                <w:sz w:val="24"/>
                <w:szCs w:val="24"/>
              </w:rPr>
              <w:lastRenderedPageBreak/>
              <w:t xml:space="preserve">hos mange elever. </w:t>
            </w:r>
          </w:p>
          <w:p w:rsidR="00AC76F0" w:rsidRDefault="00AC76F0" w:rsidP="00E62EC2">
            <w:pPr>
              <w:spacing w:after="0"/>
              <w:rPr>
                <w:sz w:val="24"/>
                <w:szCs w:val="24"/>
              </w:rPr>
            </w:pPr>
          </w:p>
          <w:p w:rsidR="00AC76F0" w:rsidRDefault="00015EA6" w:rsidP="00E62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planlagte arrangementet </w:t>
            </w:r>
            <w:r w:rsidR="00AC76F0">
              <w:rPr>
                <w:sz w:val="24"/>
                <w:szCs w:val="24"/>
              </w:rPr>
              <w:t xml:space="preserve">23.05 </w:t>
            </w:r>
            <w:r>
              <w:rPr>
                <w:sz w:val="24"/>
                <w:szCs w:val="24"/>
              </w:rPr>
              <w:t>med</w:t>
            </w:r>
            <w:r w:rsidR="00AC76F0">
              <w:rPr>
                <w:sz w:val="24"/>
                <w:szCs w:val="24"/>
              </w:rPr>
              <w:t xml:space="preserve"> Pål Roland </w:t>
            </w:r>
            <w:r>
              <w:rPr>
                <w:sz w:val="24"/>
                <w:szCs w:val="24"/>
              </w:rPr>
              <w:t xml:space="preserve">måtte utsettes på grunn av manglende kapasitet i skolens administrasjon. Forventes avholdt til høsten hvor Pål Roland kommer </w:t>
            </w:r>
            <w:r w:rsidR="00AC76F0">
              <w:rPr>
                <w:sz w:val="24"/>
                <w:szCs w:val="24"/>
              </w:rPr>
              <w:t>for å ha innlegg for alle foreldre med fokus på foreldrerollen i ungdomstida. Planlegges på Giske eller et nærliggende lokale dersom dette blir nødvendig.</w:t>
            </w:r>
          </w:p>
          <w:p w:rsidR="00AC76F0" w:rsidRDefault="00AC76F0" w:rsidP="00E62EC2">
            <w:pPr>
              <w:spacing w:after="0"/>
              <w:rPr>
                <w:sz w:val="24"/>
                <w:szCs w:val="24"/>
              </w:rPr>
            </w:pPr>
          </w:p>
          <w:p w:rsidR="00EF4744" w:rsidRPr="00E62EC2" w:rsidRDefault="00015EA6" w:rsidP="00015E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værende </w:t>
            </w:r>
            <w:r w:rsidR="00EF4744">
              <w:rPr>
                <w:sz w:val="24"/>
                <w:szCs w:val="24"/>
              </w:rPr>
              <w:t>bevisst</w:t>
            </w:r>
            <w:r w:rsidR="00740503">
              <w:rPr>
                <w:sz w:val="24"/>
                <w:szCs w:val="24"/>
              </w:rPr>
              <w:t xml:space="preserve">komite </w:t>
            </w:r>
            <w:r>
              <w:rPr>
                <w:sz w:val="24"/>
                <w:szCs w:val="24"/>
              </w:rPr>
              <w:t>ved Bodil Berge følger opp overfor skolens ledelse</w:t>
            </w:r>
            <w:r w:rsidR="0074050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  <w:shd w:val="clear" w:color="auto" w:fill="auto"/>
          </w:tcPr>
          <w:p w:rsidR="00C82C7A" w:rsidRDefault="00C82C7A" w:rsidP="002D21B1">
            <w:pPr>
              <w:spacing w:after="0"/>
            </w:pPr>
            <w:r>
              <w:lastRenderedPageBreak/>
              <w:t>Bodil Berge</w:t>
            </w:r>
          </w:p>
        </w:tc>
      </w:tr>
      <w:tr w:rsidR="00C82C7A" w:rsidTr="00C55D15">
        <w:tc>
          <w:tcPr>
            <w:tcW w:w="1668" w:type="dxa"/>
            <w:shd w:val="clear" w:color="auto" w:fill="auto"/>
          </w:tcPr>
          <w:p w:rsidR="00C82C7A" w:rsidRPr="00E62EC2" w:rsidRDefault="00671771" w:rsidP="00F5336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ak </w:t>
            </w:r>
            <w:r w:rsidR="001578B3">
              <w:rPr>
                <w:sz w:val="24"/>
                <w:szCs w:val="24"/>
              </w:rPr>
              <w:t>46</w:t>
            </w:r>
            <w:r w:rsidR="00C82C7A" w:rsidRPr="00E62EC2">
              <w:rPr>
                <w:sz w:val="24"/>
                <w:szCs w:val="24"/>
              </w:rPr>
              <w:t>- 16/17</w:t>
            </w:r>
          </w:p>
          <w:p w:rsidR="00C82C7A" w:rsidRPr="00E62EC2" w:rsidRDefault="00C82C7A" w:rsidP="00F5336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82C7A" w:rsidRPr="00E62EC2" w:rsidRDefault="00C82C7A" w:rsidP="00E62EC2">
            <w:pPr>
              <w:spacing w:after="0"/>
              <w:rPr>
                <w:b/>
                <w:sz w:val="24"/>
                <w:szCs w:val="24"/>
              </w:rPr>
            </w:pPr>
            <w:r w:rsidRPr="00E62EC2">
              <w:rPr>
                <w:b/>
                <w:sz w:val="24"/>
                <w:szCs w:val="24"/>
              </w:rPr>
              <w:t xml:space="preserve">Juleball og </w:t>
            </w:r>
            <w:proofErr w:type="gramStart"/>
            <w:r w:rsidRPr="00E62EC2">
              <w:rPr>
                <w:b/>
                <w:sz w:val="24"/>
                <w:szCs w:val="24"/>
              </w:rPr>
              <w:t>17</w:t>
            </w:r>
            <w:proofErr w:type="gramEnd"/>
            <w:r w:rsidRPr="00E62EC2">
              <w:rPr>
                <w:b/>
                <w:sz w:val="24"/>
                <w:szCs w:val="24"/>
              </w:rPr>
              <w:t xml:space="preserve"> mai komiteen. </w:t>
            </w:r>
          </w:p>
          <w:p w:rsidR="005832E8" w:rsidRDefault="00740503" w:rsidP="006717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il Berge overtar som leder av komiteen neste skoleår</w:t>
            </w:r>
          </w:p>
          <w:p w:rsidR="00015EA6" w:rsidRDefault="00015EA6" w:rsidP="00671771">
            <w:pPr>
              <w:spacing w:after="0"/>
              <w:rPr>
                <w:sz w:val="24"/>
                <w:szCs w:val="24"/>
              </w:rPr>
            </w:pPr>
          </w:p>
          <w:p w:rsidR="00AC76F0" w:rsidRDefault="00015EA6" w:rsidP="00015EA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langt FAU kjenner til er det ikke utbetalt premie for beste oppmøte. Skolens ledelse har bekreftet at de hadde kontroll på hvem som vant. Bodil kontakter Trond for å få avklart dette og premie utbetalt til rett klasse til høsten.</w:t>
            </w:r>
          </w:p>
          <w:p w:rsidR="00015EA6" w:rsidRDefault="00015EA6" w:rsidP="00015EA6">
            <w:pPr>
              <w:spacing w:after="0"/>
              <w:rPr>
                <w:sz w:val="24"/>
                <w:szCs w:val="24"/>
              </w:rPr>
            </w:pPr>
          </w:p>
          <w:p w:rsidR="00015EA6" w:rsidRPr="00E62EC2" w:rsidRDefault="00015EA6" w:rsidP="001578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Juleball må det undersøkes alternative lokaler siden det ikke er mulig å få økt antall deltagere inn i Julebygda grendehus av hensyn til brannsikkerhet. Enighet om at det er fordel om lokalet ikke er sentrumsnært</w:t>
            </w:r>
            <w:r w:rsidR="001578B3">
              <w:rPr>
                <w:sz w:val="24"/>
                <w:szCs w:val="24"/>
              </w:rPr>
              <w:t xml:space="preserve"> (Vollhallen eller </w:t>
            </w:r>
            <w:proofErr w:type="spellStart"/>
            <w:r w:rsidR="001578B3">
              <w:rPr>
                <w:sz w:val="24"/>
                <w:szCs w:val="24"/>
              </w:rPr>
              <w:t>Dyskjalandshallen</w:t>
            </w:r>
            <w:proofErr w:type="spellEnd"/>
            <w:r w:rsidR="001578B3">
              <w:rPr>
                <w:sz w:val="24"/>
                <w:szCs w:val="24"/>
              </w:rPr>
              <w:t xml:space="preserve"> er kanskje aktuelle alternativer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  <w:shd w:val="clear" w:color="auto" w:fill="auto"/>
          </w:tcPr>
          <w:p w:rsidR="00C82C7A" w:rsidRDefault="00C82C7A" w:rsidP="00E62EC2">
            <w:pPr>
              <w:spacing w:after="0"/>
            </w:pPr>
            <w:r>
              <w:t>Elisabeth Fur</w:t>
            </w:r>
            <w:r w:rsidR="005832E8">
              <w:t>e</w:t>
            </w:r>
            <w:r>
              <w:t>nes</w:t>
            </w:r>
            <w:r w:rsidR="00015EA6">
              <w:t>/ Bodil Berge</w:t>
            </w:r>
          </w:p>
        </w:tc>
      </w:tr>
      <w:tr w:rsidR="00C82C7A" w:rsidTr="00C55D15">
        <w:tc>
          <w:tcPr>
            <w:tcW w:w="1668" w:type="dxa"/>
            <w:shd w:val="clear" w:color="auto" w:fill="auto"/>
          </w:tcPr>
          <w:p w:rsidR="00C82C7A" w:rsidRPr="00E62EC2" w:rsidRDefault="00671771" w:rsidP="00F5336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1578B3">
              <w:rPr>
                <w:sz w:val="24"/>
                <w:szCs w:val="24"/>
              </w:rPr>
              <w:t>47</w:t>
            </w:r>
            <w:r w:rsidR="00C82C7A" w:rsidRPr="00E62EC2">
              <w:rPr>
                <w:sz w:val="24"/>
                <w:szCs w:val="24"/>
              </w:rPr>
              <w:t>- 16/17</w:t>
            </w:r>
          </w:p>
          <w:p w:rsidR="00C82C7A" w:rsidRPr="00E62EC2" w:rsidRDefault="00C82C7A" w:rsidP="00F5336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82C7A" w:rsidRPr="00E62EC2" w:rsidRDefault="00C82C7A" w:rsidP="00E62EC2">
            <w:pPr>
              <w:spacing w:after="0"/>
              <w:rPr>
                <w:b/>
                <w:sz w:val="24"/>
                <w:szCs w:val="24"/>
              </w:rPr>
            </w:pPr>
            <w:r w:rsidRPr="00E62EC2">
              <w:rPr>
                <w:b/>
                <w:sz w:val="24"/>
                <w:szCs w:val="24"/>
              </w:rPr>
              <w:t xml:space="preserve">10 klassefest komiteen. </w:t>
            </w:r>
          </w:p>
          <w:p w:rsidR="001578B3" w:rsidRDefault="001578B3" w:rsidP="006717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 komiteen opplevde det ble det en vellykket fest på tross av enkelte forfall og praktiske utfordringer som måtte løses kort tid før festen.</w:t>
            </w:r>
          </w:p>
          <w:p w:rsidR="001578B3" w:rsidRDefault="001578B3" w:rsidP="00671771">
            <w:pPr>
              <w:spacing w:after="0"/>
              <w:rPr>
                <w:sz w:val="24"/>
                <w:szCs w:val="24"/>
              </w:rPr>
            </w:pPr>
          </w:p>
          <w:p w:rsidR="001578B3" w:rsidRDefault="001578B3" w:rsidP="006717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en har hatt evalueringsmøte og lager et skriv som kan overleveres til neste års komite. Hovedutfordring var lyd, og slik de involverte vurderte det skyldes dette hovedsakelig dårlig arbeid/ forberedelse av den person som var innleid for å ta seg av dette. Vedkommende bør ikke få (full) betaling.</w:t>
            </w:r>
          </w:p>
          <w:p w:rsidR="007D7D10" w:rsidRDefault="007D7D10" w:rsidP="00671771">
            <w:pPr>
              <w:spacing w:after="0"/>
              <w:rPr>
                <w:sz w:val="24"/>
                <w:szCs w:val="24"/>
              </w:rPr>
            </w:pPr>
          </w:p>
          <w:p w:rsidR="005832E8" w:rsidRPr="00E62EC2" w:rsidRDefault="00740503" w:rsidP="00E3276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em overtar som komiteleder neste skoleår</w:t>
            </w:r>
            <w:r w:rsidR="00E32764">
              <w:rPr>
                <w:sz w:val="24"/>
                <w:szCs w:val="24"/>
              </w:rPr>
              <w:t>, avgjøres på neste FAU møte etter sjekk på neste komitemøte.</w:t>
            </w:r>
          </w:p>
        </w:tc>
        <w:tc>
          <w:tcPr>
            <w:tcW w:w="1525" w:type="dxa"/>
            <w:shd w:val="clear" w:color="auto" w:fill="auto"/>
          </w:tcPr>
          <w:p w:rsidR="00C82C7A" w:rsidRDefault="00C82C7A" w:rsidP="00E62EC2">
            <w:pPr>
              <w:spacing w:after="0"/>
            </w:pPr>
            <w:r>
              <w:t>Aud S. Eidsvåg</w:t>
            </w:r>
          </w:p>
        </w:tc>
      </w:tr>
      <w:tr w:rsidR="00C82C7A" w:rsidTr="00C55D15">
        <w:tc>
          <w:tcPr>
            <w:tcW w:w="1668" w:type="dxa"/>
            <w:shd w:val="clear" w:color="auto" w:fill="auto"/>
          </w:tcPr>
          <w:p w:rsidR="00C82C7A" w:rsidRPr="00E62EC2" w:rsidRDefault="00671771" w:rsidP="00F5336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40503">
              <w:rPr>
                <w:sz w:val="24"/>
                <w:szCs w:val="24"/>
              </w:rPr>
              <w:t>4</w:t>
            </w:r>
            <w:r w:rsidR="001578B3">
              <w:rPr>
                <w:sz w:val="24"/>
                <w:szCs w:val="24"/>
              </w:rPr>
              <w:t>8</w:t>
            </w:r>
            <w:r w:rsidR="00C82C7A" w:rsidRPr="00E62EC2">
              <w:rPr>
                <w:sz w:val="24"/>
                <w:szCs w:val="24"/>
              </w:rPr>
              <w:t>- 16/17</w:t>
            </w:r>
          </w:p>
          <w:p w:rsidR="00C82C7A" w:rsidRPr="00E62EC2" w:rsidRDefault="00C82C7A" w:rsidP="00F5336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82C7A" w:rsidRPr="00E62EC2" w:rsidRDefault="00671771" w:rsidP="00E62EC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konomi</w:t>
            </w:r>
            <w:r w:rsidR="00C82C7A" w:rsidRPr="00E62EC2">
              <w:rPr>
                <w:b/>
                <w:sz w:val="24"/>
                <w:szCs w:val="24"/>
              </w:rPr>
              <w:t xml:space="preserve"> skoleåret 2016/ 2017. </w:t>
            </w:r>
          </w:p>
          <w:p w:rsidR="00C82C7A" w:rsidRDefault="00C82C7A" w:rsidP="00671771">
            <w:pPr>
              <w:spacing w:after="0"/>
              <w:rPr>
                <w:sz w:val="24"/>
                <w:szCs w:val="24"/>
              </w:rPr>
            </w:pPr>
            <w:r w:rsidRPr="00E62EC2">
              <w:rPr>
                <w:sz w:val="24"/>
                <w:szCs w:val="24"/>
              </w:rPr>
              <w:t xml:space="preserve">Kort status på økonomi og budsjett </w:t>
            </w:r>
          </w:p>
          <w:p w:rsidR="00E32764" w:rsidRDefault="00E32764" w:rsidP="00671771">
            <w:pPr>
              <w:spacing w:after="0"/>
              <w:rPr>
                <w:sz w:val="24"/>
                <w:szCs w:val="24"/>
              </w:rPr>
            </w:pPr>
          </w:p>
          <w:p w:rsidR="005832E8" w:rsidRPr="00E62EC2" w:rsidRDefault="001578B3" w:rsidP="002011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U ser ut til å få et lite underskudd for dette skoleåret og dette er i tråd med tidligere planer om ikke å øke beholdning i banken ytterligere. </w:t>
            </w:r>
          </w:p>
        </w:tc>
        <w:tc>
          <w:tcPr>
            <w:tcW w:w="1525" w:type="dxa"/>
            <w:shd w:val="clear" w:color="auto" w:fill="auto"/>
          </w:tcPr>
          <w:p w:rsidR="00C82C7A" w:rsidRDefault="00C82C7A" w:rsidP="00E62EC2">
            <w:pPr>
              <w:spacing w:after="0"/>
            </w:pPr>
            <w:r>
              <w:lastRenderedPageBreak/>
              <w:t>Terje Nevland</w:t>
            </w:r>
          </w:p>
        </w:tc>
      </w:tr>
      <w:tr w:rsidR="00671771" w:rsidTr="00C55D15">
        <w:trPr>
          <w:trHeight w:val="447"/>
        </w:trPr>
        <w:tc>
          <w:tcPr>
            <w:tcW w:w="1668" w:type="dxa"/>
            <w:shd w:val="clear" w:color="auto" w:fill="auto"/>
          </w:tcPr>
          <w:p w:rsidR="00671771" w:rsidRPr="00E62EC2" w:rsidRDefault="00671771" w:rsidP="001578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ak </w:t>
            </w:r>
            <w:r w:rsidR="00740503">
              <w:rPr>
                <w:sz w:val="24"/>
                <w:szCs w:val="24"/>
              </w:rPr>
              <w:t>4</w:t>
            </w:r>
            <w:r w:rsidR="001578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 16/17</w:t>
            </w:r>
          </w:p>
        </w:tc>
        <w:tc>
          <w:tcPr>
            <w:tcW w:w="6095" w:type="dxa"/>
            <w:shd w:val="clear" w:color="auto" w:fill="auto"/>
          </w:tcPr>
          <w:p w:rsidR="00671771" w:rsidRDefault="00671771" w:rsidP="00E62EC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FU/FU/SMU</w:t>
            </w:r>
          </w:p>
          <w:p w:rsidR="005832E8" w:rsidRPr="00E62EC2" w:rsidRDefault="00740503" w:rsidP="00201147">
            <w:pPr>
              <w:spacing w:after="0"/>
              <w:rPr>
                <w:b/>
                <w:sz w:val="24"/>
                <w:szCs w:val="24"/>
              </w:rPr>
            </w:pPr>
            <w:r w:rsidRPr="00740503">
              <w:rPr>
                <w:sz w:val="24"/>
                <w:szCs w:val="24"/>
              </w:rPr>
              <w:t xml:space="preserve">Hvem </w:t>
            </w:r>
            <w:r w:rsidR="00201147">
              <w:rPr>
                <w:sz w:val="24"/>
                <w:szCs w:val="24"/>
              </w:rPr>
              <w:t xml:space="preserve">som </w:t>
            </w:r>
            <w:r w:rsidRPr="00740503">
              <w:rPr>
                <w:sz w:val="24"/>
                <w:szCs w:val="24"/>
              </w:rPr>
              <w:t>overtar som nestleder neste skoleår</w:t>
            </w:r>
            <w:r w:rsidR="00201147">
              <w:rPr>
                <w:sz w:val="24"/>
                <w:szCs w:val="24"/>
              </w:rPr>
              <w:t xml:space="preserve"> avklares senest på konstitueringsmøtet til høsten.</w:t>
            </w:r>
          </w:p>
        </w:tc>
        <w:tc>
          <w:tcPr>
            <w:tcW w:w="1525" w:type="dxa"/>
            <w:shd w:val="clear" w:color="auto" w:fill="auto"/>
          </w:tcPr>
          <w:p w:rsidR="00671771" w:rsidRDefault="00671771" w:rsidP="00E62EC2">
            <w:pPr>
              <w:spacing w:after="0"/>
            </w:pPr>
            <w:r>
              <w:t>Arne Rettedal</w:t>
            </w:r>
          </w:p>
        </w:tc>
      </w:tr>
    </w:tbl>
    <w:p w:rsidR="00740503" w:rsidRDefault="00740503" w:rsidP="005832E8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5832E8" w:rsidRDefault="00C031EB" w:rsidP="005832E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ørste møte for FAU 2017/2018 settes til 20.09.17</w:t>
      </w:r>
    </w:p>
    <w:p w:rsidR="00C031EB" w:rsidRDefault="00C031EB" w:rsidP="005832E8">
      <w:pPr>
        <w:spacing w:after="0"/>
        <w:rPr>
          <w:b/>
          <w:sz w:val="24"/>
          <w:szCs w:val="24"/>
        </w:rPr>
      </w:pPr>
    </w:p>
    <w:p w:rsidR="00C031EB" w:rsidRPr="00E62EC2" w:rsidRDefault="00C031EB" w:rsidP="005832E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U leder deltar på møte for alle foreldre til 8 klasse den </w:t>
      </w:r>
      <w:proofErr w:type="gramStart"/>
      <w:r>
        <w:rPr>
          <w:b/>
          <w:sz w:val="24"/>
          <w:szCs w:val="24"/>
        </w:rPr>
        <w:t>07.09.2017</w:t>
      </w:r>
      <w:proofErr w:type="gramEnd"/>
      <w:r>
        <w:rPr>
          <w:b/>
          <w:sz w:val="24"/>
          <w:szCs w:val="24"/>
        </w:rPr>
        <w:t xml:space="preserve"> for å informere om arbeid i FAU og underkomiteer, samt få innspill på nye medlemmer til FAU.</w:t>
      </w:r>
    </w:p>
    <w:p w:rsidR="005832E8" w:rsidRPr="00C031EB" w:rsidRDefault="005832E8" w:rsidP="00C031EB">
      <w:pPr>
        <w:spacing w:after="0"/>
        <w:rPr>
          <w:sz w:val="24"/>
          <w:szCs w:val="24"/>
        </w:rPr>
      </w:pPr>
    </w:p>
    <w:sectPr w:rsidR="005832E8" w:rsidRPr="00C03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79D5"/>
    <w:multiLevelType w:val="hybridMultilevel"/>
    <w:tmpl w:val="8194920E"/>
    <w:lvl w:ilvl="0" w:tplc="A43E8E7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C39"/>
    <w:multiLevelType w:val="hybridMultilevel"/>
    <w:tmpl w:val="C56AF09A"/>
    <w:lvl w:ilvl="0" w:tplc="69F8B6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3"/>
    <w:rsid w:val="00015EA6"/>
    <w:rsid w:val="0005725A"/>
    <w:rsid w:val="0007499F"/>
    <w:rsid w:val="000B0140"/>
    <w:rsid w:val="000D27C6"/>
    <w:rsid w:val="001578B3"/>
    <w:rsid w:val="001827B0"/>
    <w:rsid w:val="001C15C4"/>
    <w:rsid w:val="00201147"/>
    <w:rsid w:val="00206839"/>
    <w:rsid w:val="00244E38"/>
    <w:rsid w:val="00261838"/>
    <w:rsid w:val="002C01DA"/>
    <w:rsid w:val="002D21B1"/>
    <w:rsid w:val="00334523"/>
    <w:rsid w:val="003B07F8"/>
    <w:rsid w:val="003C5946"/>
    <w:rsid w:val="00481CA7"/>
    <w:rsid w:val="005335E4"/>
    <w:rsid w:val="005832E8"/>
    <w:rsid w:val="005A709E"/>
    <w:rsid w:val="00671771"/>
    <w:rsid w:val="006C5B43"/>
    <w:rsid w:val="00716A84"/>
    <w:rsid w:val="00734B43"/>
    <w:rsid w:val="00740503"/>
    <w:rsid w:val="00752A2F"/>
    <w:rsid w:val="007749C6"/>
    <w:rsid w:val="007A3A57"/>
    <w:rsid w:val="007D56A2"/>
    <w:rsid w:val="007D7D10"/>
    <w:rsid w:val="007F3AA0"/>
    <w:rsid w:val="00860E8A"/>
    <w:rsid w:val="00996031"/>
    <w:rsid w:val="00A008B3"/>
    <w:rsid w:val="00A15CD2"/>
    <w:rsid w:val="00A24D64"/>
    <w:rsid w:val="00A30C0B"/>
    <w:rsid w:val="00A413DB"/>
    <w:rsid w:val="00AB7EAF"/>
    <w:rsid w:val="00AC3C64"/>
    <w:rsid w:val="00AC76F0"/>
    <w:rsid w:val="00AE694F"/>
    <w:rsid w:val="00B545C9"/>
    <w:rsid w:val="00B62554"/>
    <w:rsid w:val="00B667CC"/>
    <w:rsid w:val="00B800C3"/>
    <w:rsid w:val="00B94213"/>
    <w:rsid w:val="00B97A5E"/>
    <w:rsid w:val="00C031EB"/>
    <w:rsid w:val="00C41EA8"/>
    <w:rsid w:val="00C52A63"/>
    <w:rsid w:val="00C55D15"/>
    <w:rsid w:val="00C75A42"/>
    <w:rsid w:val="00C82C7A"/>
    <w:rsid w:val="00CF037F"/>
    <w:rsid w:val="00D564EA"/>
    <w:rsid w:val="00D750C7"/>
    <w:rsid w:val="00D91BF2"/>
    <w:rsid w:val="00DB4DCB"/>
    <w:rsid w:val="00E32764"/>
    <w:rsid w:val="00E62EC2"/>
    <w:rsid w:val="00EF4744"/>
    <w:rsid w:val="00F07DD4"/>
    <w:rsid w:val="00F12C7D"/>
    <w:rsid w:val="00F45251"/>
    <w:rsid w:val="00F53360"/>
    <w:rsid w:val="00FE3225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96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96031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03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96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96031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C285-9EBF-4A1A-8E60-B6E4599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Haaland</dc:creator>
  <cp:lastModifiedBy>Jon-Andre Johansen</cp:lastModifiedBy>
  <cp:revision>2</cp:revision>
  <cp:lastPrinted>2016-11-21T10:50:00Z</cp:lastPrinted>
  <dcterms:created xsi:type="dcterms:W3CDTF">2017-07-07T18:02:00Z</dcterms:created>
  <dcterms:modified xsi:type="dcterms:W3CDTF">2017-07-07T18:02:00Z</dcterms:modified>
</cp:coreProperties>
</file>